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OI-24-013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SKON INTERNATIONAL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7.10.2024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SKON INTERNATIONAL s.r.o.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45270023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ošťálkova 632/41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374AB9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BF1998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69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6 - Břevnov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374AB9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Objednáváme u Vás dle nabídky ze dne 2. 10. 2024 120 ks hybridních karet IDPRIME 941B Milfaire Classic 1K EV1 s obslužným SW  SafeNet Autentication Client (SAC) s podporou na 36 měsíců a oboustranným retransferovým potiskem 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98 958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19 739,18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BF1998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98 958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BF1998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19 739,18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98" w:rsidRDefault="00BF1998" w:rsidP="00DF0D81">
      <w:pPr>
        <w:spacing w:after="0" w:line="240" w:lineRule="auto"/>
      </w:pPr>
      <w:r>
        <w:separator/>
      </w:r>
    </w:p>
  </w:endnote>
  <w:endnote w:type="continuationSeparator" w:id="0">
    <w:p w:rsidR="00BF1998" w:rsidRDefault="00BF1998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98" w:rsidRDefault="00BF1998" w:rsidP="00DF0D81">
      <w:pPr>
        <w:spacing w:after="0" w:line="240" w:lineRule="auto"/>
      </w:pPr>
      <w:r>
        <w:separator/>
      </w:r>
    </w:p>
  </w:footnote>
  <w:footnote w:type="continuationSeparator" w:id="0">
    <w:p w:rsidR="00BF1998" w:rsidRDefault="00BF1998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74AB9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BF1998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5075E2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5075E2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056CF"/>
    <w:rsid w:val="004E26A4"/>
    <w:rsid w:val="004F5936"/>
    <w:rsid w:val="005075E2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F44C-0D5A-4546-AAA9-BFCD024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Nováčková  Radka</cp:lastModifiedBy>
  <cp:revision>3</cp:revision>
  <dcterms:created xsi:type="dcterms:W3CDTF">2022-09-02T06:24:00Z</dcterms:created>
  <dcterms:modified xsi:type="dcterms:W3CDTF">2024-10-09T10:28:00Z</dcterms:modified>
</cp:coreProperties>
</file>